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52" w:rsidRDefault="00C67A39" w:rsidP="00224752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10959" cy="9206412"/>
            <wp:effectExtent l="19050" t="0" r="4141" b="0"/>
            <wp:docPr id="1" name="Рисунок 1" descr="C:\Users\uzer\Desktop\рабочие программы 2021-2022\внеурочная деятельность 2021-2022\титул\дс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дс.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54" cy="920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9" w:rsidRPr="00C705CC" w:rsidRDefault="00C67A39" w:rsidP="00224752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24752" w:rsidRPr="00C67A39" w:rsidRDefault="00224752" w:rsidP="00224752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-284" w:right="28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224752" w:rsidRPr="00C67A39" w:rsidRDefault="00224752" w:rsidP="00224752">
      <w:pPr>
        <w:pStyle w:val="a4"/>
        <w:shd w:val="clear" w:color="auto" w:fill="FFFFFF"/>
        <w:tabs>
          <w:tab w:val="left" w:pos="993"/>
        </w:tabs>
        <w:spacing w:after="150" w:line="240" w:lineRule="auto"/>
        <w:ind w:left="-284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752" w:rsidRPr="00C67A39" w:rsidRDefault="00224752" w:rsidP="00224752">
      <w:pPr>
        <w:pStyle w:val="a4"/>
        <w:shd w:val="clear" w:color="auto" w:fill="FFFFFF"/>
        <w:tabs>
          <w:tab w:val="left" w:pos="993"/>
        </w:tabs>
        <w:spacing w:after="15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чувств и этического сознания у школьников как</w:t>
      </w:r>
      <w:r w:rsidR="00754375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духовно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 развития и воспитания обучающихся должно</w:t>
      </w:r>
      <w:r w:rsidR="00754375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присвоение ими </w:t>
      </w:r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ценностей, формирование </w:t>
      </w:r>
      <w:proofErr w:type="spellStart"/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gramStart"/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ых</w:t>
      </w:r>
      <w:proofErr w:type="spellEnd"/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, опыта эмоционально-ценностного постижения</w:t>
      </w:r>
      <w:r w:rsidR="00754375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 и общественного действия в контексте становления</w:t>
      </w:r>
      <w:r w:rsidR="00754375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чности гражданина России. Воспитательные результаты внеурочной</w:t>
      </w:r>
      <w:r w:rsidR="00754375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школьников можно распределить по трем уровням</w:t>
      </w:r>
      <w:r w:rsidR="000C30F2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4752" w:rsidRPr="00C67A39" w:rsidRDefault="00224752" w:rsidP="00224752">
      <w:pPr>
        <w:pStyle w:val="a5"/>
        <w:tabs>
          <w:tab w:val="left" w:pos="963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>1. Результаты первого уровня (приобретение школьником социальных знаний, понимания социальной реальности и повседневной жизни):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4752" w:rsidRPr="00C67A39" w:rsidRDefault="00224752" w:rsidP="00224752">
      <w:pPr>
        <w:pStyle w:val="a5"/>
        <w:tabs>
          <w:tab w:val="left" w:pos="963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</w:t>
      </w:r>
    </w:p>
    <w:p w:rsidR="00224752" w:rsidRPr="00C67A39" w:rsidRDefault="00224752" w:rsidP="00224752">
      <w:pPr>
        <w:pStyle w:val="a5"/>
        <w:tabs>
          <w:tab w:val="left" w:pos="963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67A39">
        <w:rPr>
          <w:rFonts w:ascii="Times New Roman" w:hAnsi="Times New Roman" w:cs="Times New Roman"/>
          <w:sz w:val="24"/>
          <w:szCs w:val="24"/>
          <w:lang w:eastAsia="ru-RU"/>
        </w:rPr>
        <w:t>способах</w:t>
      </w:r>
      <w:proofErr w:type="gramEnd"/>
      <w:r w:rsidRPr="00C67A39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го поиска, нахождения и обработки информации; о правилах проведения исследования.</w:t>
      </w:r>
    </w:p>
    <w:p w:rsidR="00224752" w:rsidRPr="00C67A39" w:rsidRDefault="00224752" w:rsidP="00224752">
      <w:pPr>
        <w:pStyle w:val="a5"/>
        <w:tabs>
          <w:tab w:val="left" w:pos="963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>2. Результаты второго уровня (формирование позитивного отношения школьника к базовым ценностям нашего общества и к социальной реальности в целом): развитие ценностных отношений школьника к родному Отечеству, родной природе и культуре, труду, знаниям, своему собственному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>здоровью и внутреннему миру.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 xml:space="preserve">3. Результаты третьего уровня (приобретение школьником опыта самостоятельного социального действия): 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</w:t>
      </w:r>
      <w:proofErr w:type="gramStart"/>
      <w:r w:rsidRPr="00C67A3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>другими детьми.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м уровне воспитание приближено к обучению, при этом предметом воспитания как учения являются не столько научные знания, сколько знания о ценностях; 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>на втором 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 xml:space="preserve"> на третьем 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школьников.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</w:t>
      </w:r>
      <w:proofErr w:type="gramStart"/>
      <w:r w:rsidRPr="00C67A39">
        <w:rPr>
          <w:rFonts w:ascii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C67A39">
        <w:rPr>
          <w:rFonts w:ascii="Times New Roman" w:hAnsi="Times New Roman" w:cs="Times New Roman"/>
          <w:sz w:val="24"/>
          <w:szCs w:val="24"/>
          <w:lang w:eastAsia="ru-RU"/>
        </w:rPr>
        <w:t xml:space="preserve">ѐх уровней воспитательных результатов обеспечивает появление </w:t>
      </w:r>
      <w:r w:rsidRPr="00C67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чимых эффектов духовно-нравственного развития и воспитания обучающихся</w:t>
      </w:r>
    </w:p>
    <w:p w:rsidR="00224752" w:rsidRPr="00C67A39" w:rsidRDefault="00224752" w:rsidP="002247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A39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C67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 основ российской идентичности, присвоение базовых</w:t>
      </w:r>
      <w:r w:rsidRPr="00C67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7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циональных </w:t>
      </w:r>
      <w:r w:rsidRPr="00C67A39">
        <w:rPr>
          <w:rFonts w:ascii="Times New Roman" w:hAnsi="Times New Roman" w:cs="Times New Roman"/>
          <w:sz w:val="24"/>
          <w:szCs w:val="24"/>
          <w:lang w:eastAsia="ru-RU"/>
        </w:rPr>
        <w:t>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224752" w:rsidRPr="00C67A39" w:rsidRDefault="00224752" w:rsidP="00224752">
      <w:pPr>
        <w:pStyle w:val="a4"/>
        <w:shd w:val="clear" w:color="auto" w:fill="FFFFFF"/>
        <w:tabs>
          <w:tab w:val="left" w:pos="993"/>
        </w:tabs>
        <w:spacing w:after="15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 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 учебных действий будет формироваться внутренняя позиция школьника, ориентация на моральные нормы и их выполнение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фере </w:t>
      </w: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х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х учебных действий будет формироваться способность контролировать и оценивать свои действия, вносить соответствующие коррективы в их выполнение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х учебных действий обучающиеся получат знания об основных категориях и понятиях этики, основных положительных нравственных качествах человека; освоят общие понятия гражданско-правового сознания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х 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 учебных действий будет формироваться умение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содержание и условия деятельности в сообщениях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 должны быть: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ы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ой, внимательны друг к другу и к окружающим, открыты миру и людям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ладать индивидуальными способностями и интересами, уметь работать творчески, уметь самостоятельно добывать знания, не пугаться нестандартных ситуаций, с интересом искать и находить их решение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адеть самоконтролем и самооценкой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менению самих себя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й результат деятельности основной школы представлен в </w:t>
      </w: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е её выпускника 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ндартом: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щий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й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и коммуникативной культурой (умеет слушать и слышать собеседника, высказывать свое мнение)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юбознательный, интересующийся, активно познающий мир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ющий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и умения учиться, способный к организации собственной деятельности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юбящий свой край и свою Родину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й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й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школой;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брожелательный,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й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здорового и безопасного образа жизни для себя и окружающих.</w:t>
      </w:r>
    </w:p>
    <w:p w:rsidR="00347070" w:rsidRPr="00C67A39" w:rsidRDefault="00347070" w:rsidP="0022475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150" w:line="240" w:lineRule="auto"/>
        <w:ind w:left="0" w:right="14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ивной жизненной и гражданской позицией;</w:t>
      </w:r>
    </w:p>
    <w:p w:rsidR="00347070" w:rsidRPr="00C67A39" w:rsidRDefault="00347070" w:rsidP="0022475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150" w:line="240" w:lineRule="auto"/>
        <w:ind w:left="0" w:right="14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й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е прошлое нашего народа</w:t>
      </w:r>
    </w:p>
    <w:p w:rsidR="00224752" w:rsidRPr="00C67A39" w:rsidRDefault="00224752" w:rsidP="00224752">
      <w:pPr>
        <w:shd w:val="clear" w:color="auto" w:fill="FFFFFF"/>
        <w:tabs>
          <w:tab w:val="left" w:pos="993"/>
        </w:tabs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070" w:rsidRPr="00C67A39" w:rsidRDefault="00C67A39" w:rsidP="00C67A39">
      <w:pPr>
        <w:shd w:val="clear" w:color="auto" w:fill="FFFFFF"/>
        <w:tabs>
          <w:tab w:val="left" w:pos="993"/>
        </w:tabs>
        <w:spacing w:after="150" w:line="240" w:lineRule="auto"/>
        <w:ind w:left="1080"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347070"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347070" w:rsidRPr="00C67A39" w:rsidRDefault="00347070" w:rsidP="00754375">
      <w:pPr>
        <w:shd w:val="clear" w:color="auto" w:fill="FFFFFF"/>
        <w:tabs>
          <w:tab w:val="left" w:pos="993"/>
        </w:tabs>
        <w:spacing w:after="150" w:line="240" w:lineRule="auto"/>
        <w:ind w:right="-285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ё Отечество (7ч)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ана, которую мы любим. Символы России. Государственные символы Новосибирской области, города Новосибирска. Новосибирской области 80 лет. Моя малая Родина. Посещение Краеведческого музея. Права и обязанности гражданина России. Мои права и обязанности (проект). Беседа «Патриотический долг». История моей школы в лицах и фактах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юбилею школы)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окружающие (6ч)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тоже я! Познавать и улучшать себя. Личность как член общества. Законы коллектива. Доверие. Доверительные отношения. Скромность и тщеславие. Честь. Совесть. Живи, не требуя награды. Доброта и гуманность. Может ли доброта исцелить человека? Диспут «Может ли доброта исцелить человека?» Беседа «Что такое толерантность». Игровое моделирование речевых ситуаций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заимное уважение». Правда и ложь. В поисках справедливости. Как избежать конфликта. Игровая деятельность «В поисках справедливости» Тренинг «Давайте жить дружно!» Правда - это общая совесть людей. Причины лжи. Беседа «Что такое уважение»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 (3ч)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калейдоскоп. Защита проектов «Моя семья - моё богатство!» Любовь к человеку. Материнская любовь. Поздравление мам «Мамочка моя». Забота о родителях – дело совести каждого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ё отношение к труду (6ч)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 моих увлечений». Выставка моих достижений. Игровые ситуации «Мир профессий»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Д «Новогодний праздник». Беседа «Как стать дисциплинированным?». Литературно-музыкальная композиция «Почётная профессия 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щать Родину». Урок мужества «Служить России суждено тебе и мне», посвящённый Дню вывода Советских войск из Афганистана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природа (4ч)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из мира природы. Братья наши меньшие. Что такое экологическая безопасность. Проект «Я житель планеты Земля»</w:t>
      </w: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тиц. Брей ринг «Природа и мы». Семь чудес света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здоровье (5ч)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даётся один раз! Беседа «Здоровый образ жизни». Правильное питание. Ваш выбор: радости или страдания. Курение и здравомыслие. Алкоголь – губитель судеб. Токсикомания и наркомания. Ваш выбор: красота или уродство. Спорт – альтернатива пагубным привычкам!</w:t>
      </w:r>
    </w:p>
    <w:p w:rsidR="00347070" w:rsidRPr="00C67A39" w:rsidRDefault="008E48BC" w:rsidP="0022475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150" w:line="240" w:lineRule="auto"/>
        <w:ind w:right="-2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ир </w:t>
      </w:r>
      <w:proofErr w:type="gramStart"/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красного</w:t>
      </w:r>
      <w:proofErr w:type="gramEnd"/>
      <w:r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</w:t>
      </w:r>
      <w:r w:rsidR="00347070" w:rsidRPr="00C6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  <w:r w:rsidR="00347070"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070" w:rsidRPr="00C67A39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Мир прекрасного (виртуальная экскурсия)</w:t>
      </w:r>
      <w:proofErr w:type="gramStart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стихотворений, рисунков «Спасибо деду за победу!», конкурс чтецов «Строки, опаленные войной». Красота спасёт мир. </w:t>
      </w: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47070" w:rsidRPr="00C67A39" w:rsidRDefault="008E48BC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роводится на последнем уроке в форме  круглого стола. </w:t>
      </w:r>
    </w:p>
    <w:p w:rsidR="00347070" w:rsidRPr="00754375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47070" w:rsidRPr="00754375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48BC" w:rsidRPr="00754375" w:rsidRDefault="008E48BC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070" w:rsidRPr="00754375" w:rsidRDefault="00347070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1E0F" w:rsidRPr="00754375" w:rsidRDefault="00E91E0F" w:rsidP="00224752">
      <w:pPr>
        <w:shd w:val="clear" w:color="auto" w:fill="FFFFFF"/>
        <w:tabs>
          <w:tab w:val="left" w:pos="993"/>
        </w:tabs>
        <w:spacing w:after="15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070" w:rsidRPr="00C67A39" w:rsidRDefault="00C67A39" w:rsidP="00C67A39">
      <w:pPr>
        <w:shd w:val="clear" w:color="auto" w:fill="FFFFFF"/>
        <w:tabs>
          <w:tab w:val="left" w:pos="993"/>
        </w:tabs>
        <w:spacing w:after="150" w:line="240" w:lineRule="auto"/>
        <w:ind w:left="1080" w:right="-2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347070" w:rsidRPr="00C67A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</w:t>
      </w:r>
    </w:p>
    <w:tbl>
      <w:tblPr>
        <w:tblW w:w="93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8"/>
        <w:gridCol w:w="7087"/>
        <w:gridCol w:w="1146"/>
      </w:tblGrid>
      <w:tr w:rsidR="00347070" w:rsidRPr="00C67A39" w:rsidTr="00AD4E5E">
        <w:trPr>
          <w:trHeight w:val="426"/>
        </w:trPr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754375">
            <w:pPr>
              <w:tabs>
                <w:tab w:val="left" w:pos="993"/>
              </w:tabs>
              <w:spacing w:after="150" w:line="240" w:lineRule="auto"/>
              <w:ind w:right="-285" w:hanging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right="-28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47070" w:rsidRPr="00C67A39" w:rsidTr="00AD4E5E">
        <w:trPr>
          <w:trHeight w:val="276"/>
        </w:trPr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47070" w:rsidRPr="00C67A39" w:rsidRDefault="00347070" w:rsidP="00754375">
            <w:pPr>
              <w:tabs>
                <w:tab w:val="left" w:pos="993"/>
              </w:tabs>
              <w:spacing w:after="0" w:line="240" w:lineRule="auto"/>
              <w:ind w:right="-285" w:hanging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47070" w:rsidRPr="00C67A39" w:rsidRDefault="00347070" w:rsidP="00754375">
            <w:pPr>
              <w:tabs>
                <w:tab w:val="left" w:pos="993"/>
              </w:tabs>
              <w:spacing w:after="0" w:line="240" w:lineRule="auto"/>
              <w:ind w:right="-285" w:hanging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070" w:rsidRPr="00C67A39" w:rsidRDefault="00347070" w:rsidP="00754375">
            <w:pPr>
              <w:tabs>
                <w:tab w:val="left" w:pos="993"/>
              </w:tabs>
              <w:spacing w:after="0" w:line="240" w:lineRule="auto"/>
              <w:ind w:right="-285" w:hanging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after="150" w:line="240" w:lineRule="auto"/>
              <w:ind w:left="142"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ё Отечество (7ч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AD4E5E" w:rsidP="00AD4E5E">
            <w:pPr>
              <w:tabs>
                <w:tab w:val="left" w:pos="993"/>
              </w:tabs>
              <w:spacing w:after="150" w:line="240" w:lineRule="auto"/>
              <w:ind w:left="-47" w:right="180" w:hanging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42"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, которую мы любим. Государственные символы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180" w:hanging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42"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инками родного края.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180" w:hanging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42"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раеведческого музея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180" w:hanging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42"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гражданина России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180" w:hanging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42"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права и обязанности (проект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180" w:hanging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42"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атриотический долг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180" w:hanging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42" w:right="-2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оей школы в фактах и лицах</w:t>
            </w:r>
            <w:proofErr w:type="gramStart"/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юбилею школы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окружающие (6ч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AD4E5E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то тоже я! Познавать и улучшать себя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как член общества. Законы коллектива. Доверие. Доверительные отношения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омность и тщеславие. Честь. Совесть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, не требуя награды. Доброта и гуманность. Может ли доброта исцелить человека?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толерантность». Взаимное уважение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070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070" w:rsidRPr="00C67A39" w:rsidRDefault="00347070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 и ложь. В поисках справедливости. Как избежать конфликта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7070" w:rsidRPr="00C67A39" w:rsidRDefault="00347070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13261E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я семья (3ч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AD4E5E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калейдоскоп. Защита проектов «Моя семья - моё богатство!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человеку. Материнская любовь. Поздравление мам «Мама милая моя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13261E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родителях – дело совести каждого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13261E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ё отношение к труду (6ч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AD4E5E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оих увлечений. Выставка моих достижений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офессий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 Фабрика Деда Мороза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дисциплинированным?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профессия - защищать Родину. Посещение музея боевой славы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left="-284" w:right="-2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42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«Служить России суждено тебе и мне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224752">
            <w:pPr>
              <w:tabs>
                <w:tab w:val="left" w:pos="993"/>
              </w:tabs>
              <w:spacing w:after="150" w:line="240" w:lineRule="auto"/>
              <w:ind w:left="199" w:right="-285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природа (4ч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left="199" w:right="283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из мира природы. Братья наши меньшие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ческая безопасность. Проект «Я житель планеты Земля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тиц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AC060D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 чудес Свет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AC060D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здоровье (5ч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даётся один раз! Беседа «Здоровый образ жизн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. Ваш выбор: радости или страдания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F46D5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 и здравомыслие. Алкоголь – губитель судеб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комания и наркомания. Ваш выбор: красота или уродство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альтернатива пагубным привычкам!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754375">
            <w:pPr>
              <w:tabs>
                <w:tab w:val="left" w:pos="993"/>
              </w:tabs>
              <w:spacing w:after="150" w:line="240" w:lineRule="auto"/>
              <w:ind w:right="-285" w:hanging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и Мир </w:t>
            </w:r>
            <w:proofErr w:type="gramStart"/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D4E5E"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Мир </w:t>
            </w:r>
            <w:proofErr w:type="gramStart"/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ртуальная экскурсия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творений, рисунков «Спасибо деду за победу!», конкурс чтецов «Строки, опаленные войной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A8A" w:rsidRPr="00C67A39" w:rsidTr="00AD4E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-28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8A" w:rsidRPr="00C67A39" w:rsidRDefault="00034A8A" w:rsidP="00034A8A">
            <w:pPr>
              <w:tabs>
                <w:tab w:val="left" w:pos="993"/>
              </w:tabs>
              <w:spacing w:after="15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4A8A" w:rsidRPr="00C67A39" w:rsidRDefault="00034A8A" w:rsidP="00AD4E5E">
            <w:pPr>
              <w:tabs>
                <w:tab w:val="left" w:pos="993"/>
              </w:tabs>
              <w:spacing w:after="150" w:line="240" w:lineRule="auto"/>
              <w:ind w:left="-47" w:right="273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E5E" w:rsidRPr="00C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2490C" w:rsidRPr="00754375" w:rsidRDefault="00347070" w:rsidP="00C67A39">
      <w:pPr>
        <w:shd w:val="clear" w:color="auto" w:fill="FFFFFF"/>
        <w:tabs>
          <w:tab w:val="left" w:pos="993"/>
        </w:tabs>
        <w:spacing w:after="150" w:line="240" w:lineRule="auto"/>
        <w:ind w:right="-285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361CF" w:rsidRPr="00754375" w:rsidRDefault="002361CF" w:rsidP="00754375">
      <w:pPr>
        <w:tabs>
          <w:tab w:val="left" w:pos="993"/>
        </w:tabs>
        <w:ind w:right="-285" w:hanging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2361CF" w:rsidRPr="00754375" w:rsidSect="002247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2830"/>
    <w:multiLevelType w:val="multilevel"/>
    <w:tmpl w:val="8492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B6A78"/>
    <w:multiLevelType w:val="multilevel"/>
    <w:tmpl w:val="8444A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12977"/>
    <w:multiLevelType w:val="hybridMultilevel"/>
    <w:tmpl w:val="E9449C10"/>
    <w:lvl w:ilvl="0" w:tplc="0419000F">
      <w:start w:val="1"/>
      <w:numFmt w:val="decimal"/>
      <w:lvlText w:val="%1."/>
      <w:lvlJc w:val="left"/>
      <w:pPr>
        <w:ind w:left="-720" w:hanging="360"/>
      </w:p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491863E6"/>
    <w:multiLevelType w:val="multilevel"/>
    <w:tmpl w:val="5F20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0326A"/>
    <w:multiLevelType w:val="multilevel"/>
    <w:tmpl w:val="A69C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BA383F"/>
    <w:multiLevelType w:val="multilevel"/>
    <w:tmpl w:val="CB2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4401E"/>
    <w:multiLevelType w:val="multilevel"/>
    <w:tmpl w:val="E47A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47070"/>
    <w:rsid w:val="00034A8A"/>
    <w:rsid w:val="000C30F2"/>
    <w:rsid w:val="0012490C"/>
    <w:rsid w:val="00224752"/>
    <w:rsid w:val="002361CF"/>
    <w:rsid w:val="00250684"/>
    <w:rsid w:val="00347070"/>
    <w:rsid w:val="00455C23"/>
    <w:rsid w:val="005531D3"/>
    <w:rsid w:val="00627A86"/>
    <w:rsid w:val="00633183"/>
    <w:rsid w:val="00754375"/>
    <w:rsid w:val="008416F7"/>
    <w:rsid w:val="008E48BC"/>
    <w:rsid w:val="00932AE6"/>
    <w:rsid w:val="00AA2619"/>
    <w:rsid w:val="00AD4E5E"/>
    <w:rsid w:val="00AF3BAA"/>
    <w:rsid w:val="00C6370D"/>
    <w:rsid w:val="00C67A39"/>
    <w:rsid w:val="00C9725F"/>
    <w:rsid w:val="00E91E0F"/>
    <w:rsid w:val="00F8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725F"/>
    <w:pPr>
      <w:ind w:left="720"/>
      <w:contextualSpacing/>
    </w:pPr>
  </w:style>
  <w:style w:type="paragraph" w:styleId="a5">
    <w:name w:val="No Spacing"/>
    <w:uiPriority w:val="1"/>
    <w:qFormat/>
    <w:rsid w:val="0022475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6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1BF7-6BEF-40CD-B802-3F6BAFB9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8</cp:revision>
  <cp:lastPrinted>2021-10-05T14:19:00Z</cp:lastPrinted>
  <dcterms:created xsi:type="dcterms:W3CDTF">2021-09-02T04:38:00Z</dcterms:created>
  <dcterms:modified xsi:type="dcterms:W3CDTF">2021-10-05T14:24:00Z</dcterms:modified>
</cp:coreProperties>
</file>